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经营与成功策略  又名实用管理方法与经营技巧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经营与成功策略  又名实用管理方法与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9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事业经营与成功策略  又名实用管理方法与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